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81 센트리 관리 화면에서 디스크, 네트워크 송/수신 툴팁 표시 오류 해결</w:t>
      </w:r>
    </w:p>
    <w:p>
      <w:r>
        <w:t>센트리 관리 화면에서 디스크, 네트워크 송/수신 내역에 마우스 커서를 올려놓으면 툴팁에 html 마크업이 포함되어 표시되는 문제가 있었습니다. 패치 후, 다음과 같이 툴팁 내용이 정상 표시됩니다.</w:t>
      </w:r>
    </w:p>
    <w:p>
      <w:pPr>
        <w:numPr>
          <w:numId w:val="6"/>
        </w:numPr>
        <w:spacing w:before="0" w:after="0"/>
        <w:ind w:left="360" w:hanging="360"/>
      </w:pPr>
      <w:r>
        <w:t>디스크: 파티션 명이 표시됩니다.</w:t>
      </w:r>
    </w:p>
    <w:p>
      <w:pPr>
        <w:numPr>
          <w:numId w:val="6"/>
        </w:numPr>
        <w:spacing w:before="0" w:after="0"/>
        <w:ind w:left="360" w:hanging="360"/>
      </w:pPr>
      <w:r>
        <w:t>네트워크 송/수신: 상세 내역이 표시됩니다. (fps, bps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